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18EB6" w14:textId="77777777" w:rsidR="00C02C34" w:rsidRDefault="00C02C34" w:rsidP="00C02C34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69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2</w:t>
      </w:r>
    </w:p>
    <w:p w14:paraId="27CC8208" w14:textId="77777777" w:rsidR="00C02C34" w:rsidRDefault="00C02C34" w:rsidP="00C02C3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саморегулируемой организации  «Союз дорожно- транспортных строителей «СОЮЗДОРСТРОЙ»</w:t>
      </w:r>
    </w:p>
    <w:p w14:paraId="6BA5434C" w14:textId="77777777" w:rsidR="00C02C34" w:rsidRDefault="00C02C34" w:rsidP="00C02C34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3A502" w14:textId="77777777" w:rsidR="00C02C34" w:rsidRDefault="00C02C34" w:rsidP="00C0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</w:t>
      </w:r>
      <w:r w:rsidR="006955C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17 года</w:t>
      </w:r>
    </w:p>
    <w:p w14:paraId="12AE14DF" w14:textId="77777777" w:rsidR="00C02C34" w:rsidRDefault="00C02C34" w:rsidP="00C0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36C01" w14:textId="77777777" w:rsidR="00C02C34" w:rsidRDefault="00C02C34" w:rsidP="00C0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336A8" w14:textId="77777777" w:rsidR="00C02C34" w:rsidRDefault="00C02C34" w:rsidP="00C0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77C4B221" w14:textId="77777777" w:rsidR="00C02C34" w:rsidRDefault="00C02C34" w:rsidP="00C0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299CB" w14:textId="77777777" w:rsidR="00C02C34" w:rsidRDefault="00C02C34" w:rsidP="00C0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</w:t>
      </w:r>
    </w:p>
    <w:p w14:paraId="2902D9B0" w14:textId="77777777" w:rsidR="00C02C34" w:rsidRDefault="00C02C34" w:rsidP="00C0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D65FFB7" w14:textId="77777777" w:rsidR="00C02C34" w:rsidRDefault="00C02C34" w:rsidP="00C0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н Альберт Александрович – Президент 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Любимов Игорь Юрьевич – Генеральный директор ООО «СК «Самори»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Генеральный директор ООО «Бест-строй инжиниринг», Вагнер Яков Александрович – Генерального директора ООО «Стройсервис», Власов Владимир Николаевич – Генеральный директор ПАО «МОСТОТРЕСТ», Гордон Семен Лазаревич – Генеральный директор ООО «ЛАГОС», Губин Борис Анатольевич – Представитель ООО Группа компаний «ММ-Строй», Ткаченко Алексей Васильевич  - Представитель ООО «Строй Гарант».</w:t>
      </w:r>
    </w:p>
    <w:p w14:paraId="7D0FF3F5" w14:textId="77777777" w:rsidR="00C02C34" w:rsidRDefault="00C02C34" w:rsidP="00C0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EEE2B" w14:textId="77777777" w:rsidR="00C02C34" w:rsidRDefault="00C02C34" w:rsidP="00C0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1FD3E4AE" w14:textId="77777777" w:rsidR="00C02C34" w:rsidRDefault="00C02C34" w:rsidP="00281A6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перечислении денежных средств, внесенны</w:t>
      </w:r>
      <w:r w:rsidR="007532A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D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ООО «Магистраль», АО «ВАД», ООО «</w:t>
      </w:r>
      <w:proofErr w:type="spellStart"/>
      <w:r w:rsidR="00CD4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сиб</w:t>
      </w:r>
      <w:proofErr w:type="spellEnd"/>
      <w:r w:rsidR="00CD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», АО «Сибмост»</w:t>
      </w:r>
      <w:r w:rsidR="00CD4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ОО «Истринский </w:t>
      </w:r>
      <w:proofErr w:type="spellStart"/>
      <w:r w:rsidR="00CD4B5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</w:t>
      </w:r>
      <w:proofErr w:type="spellEnd"/>
      <w:r w:rsidR="00CD4B5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 w:rsidR="00CD4B5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ком</w:t>
      </w:r>
      <w:proofErr w:type="spellEnd"/>
      <w:r w:rsidR="00CD4B5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Комфорт Строй», ООО «</w:t>
      </w:r>
      <w:proofErr w:type="spellStart"/>
      <w:r w:rsidR="00CD4B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ЛИТ</w:t>
      </w:r>
      <w:proofErr w:type="spellEnd"/>
      <w:r w:rsidR="00CD4B5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БАР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енсационный фонд «СОЮЗДОРСТРОЙ».</w:t>
      </w:r>
    </w:p>
    <w:p w14:paraId="1EF8A0C2" w14:textId="77777777" w:rsidR="0033626A" w:rsidRDefault="0033626A" w:rsidP="0033626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лений:  </w:t>
      </w:r>
      <w:r>
        <w:rPr>
          <w:rFonts w:ascii="Times New Roman" w:hAnsi="Times New Roman" w:cs="Times New Roman"/>
          <w:sz w:val="28"/>
          <w:szCs w:val="28"/>
        </w:rPr>
        <w:t xml:space="preserve">ООО «ЦЕНТРРЕГИОНМОСТ», ЗАО «Рубеж – СТ», ООО «Тролль – Авто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в члены «СОЮЗДОРСТРОЙ»</w:t>
      </w:r>
    </w:p>
    <w:p w14:paraId="433BF922" w14:textId="77777777" w:rsidR="0033626A" w:rsidRDefault="0033626A" w:rsidP="0033626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Рассмотрение вопроса о присвоение уровня ответственности в соответствие со статьей 55.16 Градостроительного Кодекса Российской Федерации</w:t>
      </w:r>
    </w:p>
    <w:p w14:paraId="6ED17234" w14:textId="77777777" w:rsidR="0033626A" w:rsidRDefault="0033626A" w:rsidP="0033626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смотрение вопроса об исключении организаций из членов «СОЮЗДОРСТРОЙ»</w:t>
      </w:r>
    </w:p>
    <w:p w14:paraId="74172175" w14:textId="77777777" w:rsidR="00894289" w:rsidRDefault="00894289" w:rsidP="00894289">
      <w:pPr>
        <w:pStyle w:val="a3"/>
        <w:autoSpaceDE w:val="0"/>
        <w:autoSpaceDN w:val="0"/>
        <w:adjustRightInd w:val="0"/>
        <w:spacing w:after="24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B8D5A" w14:textId="77777777" w:rsidR="00894289" w:rsidRPr="00894289" w:rsidRDefault="00894289" w:rsidP="0089428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A754F" w14:textId="77777777" w:rsidR="00C02C34" w:rsidRDefault="00C02C34" w:rsidP="00C02C3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 первому  вопро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ово имеет  заместитель генерального директора «СОЮЗДОРСТРОЙ» Суханов Павел Львович. Уважаемые члены Совета! В адрес нашей организации:</w:t>
      </w:r>
    </w:p>
    <w:p w14:paraId="2D1339B5" w14:textId="77777777" w:rsidR="00C02C34" w:rsidRDefault="005C3A34" w:rsidP="00C02C3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поступило заявление от ОО</w:t>
      </w:r>
      <w:r w:rsidR="00FB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A2A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1A2A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сиб</w:t>
      </w:r>
      <w:proofErr w:type="spellEnd"/>
      <w:r w:rsidR="001A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с</w:t>
      </w:r>
      <w:r w:rsidR="00C0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</w:t>
      </w:r>
      <w:r w:rsidR="001A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х средств в размере  2 000 000 (два миллиона</w:t>
      </w:r>
      <w:r w:rsidR="00C02C34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, внесенных ранее в компенсационный фонд «СОЮЗДОРСТРОЙ» на</w:t>
      </w:r>
      <w:r w:rsidR="00FB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ы</w:t>
      </w:r>
      <w:r w:rsidR="00755552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чет Ассоциации Региональное отраслевое объединение работодателей «Саморегулируемая организация Строителей Сибирского рег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5999EB5" w14:textId="77777777" w:rsidR="00C02C34" w:rsidRDefault="00C02C34" w:rsidP="00C0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</w:t>
      </w:r>
      <w:r w:rsidR="00755552">
        <w:rPr>
          <w:rFonts w:ascii="Times New Roman" w:eastAsia="Calibri" w:hAnsi="Times New Roman" w:cs="Times New Roman"/>
          <w:sz w:val="28"/>
          <w:szCs w:val="28"/>
        </w:rPr>
        <w:t>АО  «ВАД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</w:t>
      </w:r>
      <w:r w:rsidR="0075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нежных средств в размере   10 000 000 (</w:t>
      </w:r>
      <w:proofErr w:type="spellStart"/>
      <w:r w:rsidR="007555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миллио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, внесенных ранее в компенсационный фонд «СОЮЗДОРСТРОЙ» на расче</w:t>
      </w:r>
      <w:r w:rsidR="00FB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й счет </w:t>
      </w:r>
      <w:r w:rsidR="0039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и </w:t>
      </w:r>
      <w:r w:rsidR="007555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2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ая орган</w:t>
      </w:r>
      <w:r w:rsidR="007555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я «Добровольное Объединение Строителей</w:t>
      </w:r>
      <w:r w:rsidR="003920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16A6A50" w14:textId="77777777" w:rsidR="00C02C34" w:rsidRDefault="00C02C34" w:rsidP="00C0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D2965" w14:textId="77777777" w:rsidR="00C02C34" w:rsidRDefault="00C02C34" w:rsidP="00C0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т</w:t>
      </w:r>
      <w:r w:rsidR="00755552">
        <w:rPr>
          <w:rFonts w:ascii="Times New Roman" w:eastAsia="Calibri" w:hAnsi="Times New Roman" w:cs="Times New Roman"/>
          <w:sz w:val="28"/>
          <w:szCs w:val="28"/>
        </w:rPr>
        <w:t xml:space="preserve"> ООО «Магистра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</w:t>
      </w:r>
      <w:r w:rsidR="0075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 3</w:t>
      </w:r>
      <w:r w:rsidR="0039207E">
        <w:rPr>
          <w:rFonts w:ascii="Times New Roman" w:eastAsia="Times New Roman" w:hAnsi="Times New Roman" w:cs="Times New Roman"/>
          <w:sz w:val="28"/>
          <w:szCs w:val="28"/>
          <w:lang w:eastAsia="ru-RU"/>
        </w:rPr>
        <w:t>00 000 (</w:t>
      </w:r>
      <w:r w:rsidR="0075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ста тыся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, внесенных ранее в компенсационный фонд «СОЮЗДОРСТРОЙ» на расчетный </w:t>
      </w:r>
      <w:r w:rsidR="00FB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 </w:t>
      </w:r>
      <w:r w:rsidR="00755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а </w:t>
      </w:r>
      <w:r w:rsidR="008C692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орегулируемая организация «</w:t>
      </w:r>
      <w:r w:rsidR="007555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строителей Приамурья</w:t>
      </w:r>
      <w:r w:rsidR="008C69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A9F995" w14:textId="77777777" w:rsidR="00C02C34" w:rsidRDefault="00C02C34" w:rsidP="00C0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8B207" w14:textId="77777777" w:rsidR="00C02C34" w:rsidRDefault="00C02C34" w:rsidP="00C0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упило заявление от</w:t>
      </w:r>
      <w:r w:rsidR="007770AB">
        <w:rPr>
          <w:rFonts w:ascii="Times New Roman" w:eastAsia="Calibri" w:hAnsi="Times New Roman" w:cs="Times New Roman"/>
          <w:sz w:val="28"/>
          <w:szCs w:val="28"/>
        </w:rPr>
        <w:t xml:space="preserve"> АО «Сибмост</w:t>
      </w:r>
      <w:r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размере    </w:t>
      </w:r>
      <w:r w:rsidR="007770AB">
        <w:rPr>
          <w:rFonts w:ascii="Times New Roman" w:eastAsia="Times New Roman" w:hAnsi="Times New Roman" w:cs="Times New Roman"/>
          <w:sz w:val="28"/>
          <w:szCs w:val="28"/>
          <w:lang w:eastAsia="ru-RU"/>
        </w:rPr>
        <w:t>10 000 000 (десять миллио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, внесенных ранее в компенсационный фонд «СО</w:t>
      </w:r>
      <w:r w:rsidR="0028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ЗДОРСТРОЙ» на расчетный счет </w:t>
      </w:r>
      <w:r w:rsidR="007770A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 Региональное отраслевое объединение работодателей</w:t>
      </w:r>
      <w:r w:rsidR="0080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0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2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ая орга</w:t>
      </w:r>
      <w:r w:rsidR="007770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я Строителей Сибирского региона</w:t>
      </w:r>
      <w:r w:rsidR="00281A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9329BC5" w14:textId="77777777" w:rsidR="00C02C34" w:rsidRDefault="00C02C34" w:rsidP="00C0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EBD9E" w14:textId="77777777" w:rsidR="00C02C34" w:rsidRDefault="00C02C34" w:rsidP="00C0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</w:t>
      </w:r>
      <w:r w:rsidR="007770AB">
        <w:rPr>
          <w:rFonts w:ascii="Times New Roman" w:eastAsia="Calibri" w:hAnsi="Times New Roman" w:cs="Times New Roman"/>
          <w:sz w:val="28"/>
          <w:szCs w:val="28"/>
        </w:rPr>
        <w:t xml:space="preserve">ООО «Истринский </w:t>
      </w:r>
      <w:proofErr w:type="spellStart"/>
      <w:r w:rsidR="007770AB">
        <w:rPr>
          <w:rFonts w:ascii="Times New Roman" w:eastAsia="Calibri" w:hAnsi="Times New Roman" w:cs="Times New Roman"/>
          <w:sz w:val="28"/>
          <w:szCs w:val="28"/>
        </w:rPr>
        <w:t>автодо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</w:t>
      </w:r>
      <w:r w:rsidR="007770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 в размере   300 000 (триста</w:t>
      </w:r>
      <w:r w:rsidR="0028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, внесенных ранее в компенсационный фонд «СОЮЗДОРСТРО</w:t>
      </w:r>
      <w:r w:rsidR="00802B00">
        <w:rPr>
          <w:rFonts w:ascii="Times New Roman" w:eastAsia="Times New Roman" w:hAnsi="Times New Roman" w:cs="Times New Roman"/>
          <w:sz w:val="28"/>
          <w:szCs w:val="28"/>
          <w:lang w:eastAsia="ru-RU"/>
        </w:rPr>
        <w:t>Й»</w:t>
      </w:r>
      <w:r w:rsidR="00777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четный счет Ассоциации СРО</w:t>
      </w:r>
      <w:r w:rsidR="0080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0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770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орпорация</w:t>
      </w:r>
      <w:proofErr w:type="spellEnd"/>
      <w:r w:rsidR="00281A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0D2333" w14:textId="77777777" w:rsidR="00802B00" w:rsidRDefault="00802B00" w:rsidP="00C0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C3C55" w14:textId="77777777" w:rsidR="00802B00" w:rsidRDefault="00802B00" w:rsidP="00802B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</w:t>
      </w:r>
      <w:r w:rsidR="007770AB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="007770AB">
        <w:rPr>
          <w:rFonts w:ascii="Times New Roman" w:eastAsia="Calibri" w:hAnsi="Times New Roman" w:cs="Times New Roman"/>
          <w:sz w:val="28"/>
          <w:szCs w:val="28"/>
        </w:rPr>
        <w:t>Агро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</w:t>
      </w:r>
      <w:r w:rsidR="00777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нежных средств в размере   300 000 (три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, внес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нее в компенсационный фонд «СОЮЗДОРСТРОЙ» на расчетный счет </w:t>
      </w:r>
      <w:r w:rsidR="0058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 ССК </w:t>
      </w:r>
      <w:proofErr w:type="spellStart"/>
      <w:r w:rsidR="0058005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и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737CCC" w14:textId="77777777" w:rsidR="008074EC" w:rsidRDefault="008074EC" w:rsidP="00802B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75183" w14:textId="77777777" w:rsidR="008074EC" w:rsidRDefault="008074EC" w:rsidP="00807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</w:t>
      </w:r>
      <w:r w:rsidR="0058005B">
        <w:rPr>
          <w:rFonts w:ascii="Times New Roman" w:eastAsia="Calibri" w:hAnsi="Times New Roman" w:cs="Times New Roman"/>
          <w:sz w:val="28"/>
          <w:szCs w:val="28"/>
        </w:rPr>
        <w:t>ООО «Комфорт Стр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денежных средств в </w:t>
      </w:r>
      <w:r w:rsidR="0058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300 000 (три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) рублей, внесенных ранее в компенсационный фонд «СОЮЗДОРСТРОЙ» на расчетный счет Ассоц</w:t>
      </w:r>
      <w:r w:rsidR="0058005B">
        <w:rPr>
          <w:rFonts w:ascii="Times New Roman" w:eastAsia="Times New Roman" w:hAnsi="Times New Roman" w:cs="Times New Roman"/>
          <w:sz w:val="28"/>
          <w:szCs w:val="28"/>
          <w:lang w:eastAsia="ru-RU"/>
        </w:rPr>
        <w:t>иации «Экологическ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64ED94C" w14:textId="77777777" w:rsidR="008074EC" w:rsidRDefault="008074EC" w:rsidP="00807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2EFC1" w14:textId="77777777" w:rsidR="008074EC" w:rsidRDefault="008074EC" w:rsidP="00807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</w:t>
      </w:r>
      <w:r w:rsidR="0058005B">
        <w:rPr>
          <w:rFonts w:ascii="Times New Roman" w:eastAsia="Calibri" w:hAnsi="Times New Roman" w:cs="Times New Roman"/>
          <w:sz w:val="28"/>
          <w:szCs w:val="28"/>
        </w:rPr>
        <w:t>ООО «</w:t>
      </w:r>
      <w:proofErr w:type="spellStart"/>
      <w:r w:rsidR="0058005B">
        <w:rPr>
          <w:rFonts w:ascii="Times New Roman" w:eastAsia="Calibri" w:hAnsi="Times New Roman" w:cs="Times New Roman"/>
          <w:sz w:val="28"/>
          <w:szCs w:val="28"/>
        </w:rPr>
        <w:t>СтройЛи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</w:t>
      </w:r>
      <w:r w:rsidR="0058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нежных средств в размере 300 000 (триста тыся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, внесенных ранее в компенсационный фонд «СОЮЗДОРСТРОЙ»</w:t>
      </w:r>
      <w:r w:rsidR="0058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четный счет Ассоциации «Саморегулируемая организация «Межрегиональное объединение</w:t>
      </w:r>
      <w:r w:rsidR="00D4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7E4B354" w14:textId="77777777" w:rsidR="008074EC" w:rsidRDefault="008074EC" w:rsidP="00807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06CCB" w14:textId="77777777" w:rsidR="008074EC" w:rsidRDefault="008074EC" w:rsidP="008074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ило заявление от </w:t>
      </w:r>
      <w:r w:rsidR="00D428B4">
        <w:rPr>
          <w:rFonts w:ascii="Times New Roman" w:eastAsia="Calibri" w:hAnsi="Times New Roman" w:cs="Times New Roman"/>
          <w:sz w:val="28"/>
          <w:szCs w:val="28"/>
        </w:rPr>
        <w:t>ООО «БАРК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числении в соответствии с частью 13 статьи 3.3 Федерального закона № 191-ФЗ от 29.12.2004 г. «О введении в действие Градостроительного кодекса Российской Федерации»  </w:t>
      </w:r>
      <w:r w:rsidR="00D428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дств в размере 500 000 (пятьс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) рублей, внесенных ранее в компенсационный фонд «СОЮЗДОРСТРОЙ» на расчетный счет </w:t>
      </w:r>
      <w:r w:rsidR="00BB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и </w:t>
      </w:r>
      <w:r w:rsidR="00D4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ого партнерства </w:t>
      </w:r>
      <w:r w:rsidR="00BB139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орегулируемая организа</w:t>
      </w:r>
      <w:r w:rsidR="00D428B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«Строительный союз Кали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01A61F6" w14:textId="77777777" w:rsidR="00887B3D" w:rsidRDefault="00887B3D" w:rsidP="00887B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орегулируем</w:t>
      </w:r>
      <w:r w:rsidR="0009351C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региональное отраслевое объеди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35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нижегородских стро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F2D1FBD" w14:textId="77777777" w:rsidR="00107DAB" w:rsidRDefault="00107DAB" w:rsidP="00C0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77BCA" w14:textId="77777777" w:rsidR="00E7761D" w:rsidRDefault="00E7761D" w:rsidP="00C0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C4BDF7" w14:textId="77777777" w:rsidR="00C02C34" w:rsidRDefault="00C02C34" w:rsidP="00C0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="0028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заявления </w:t>
      </w:r>
      <w:r w:rsidR="001C2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агистраль», АО «ВАД», ООО «</w:t>
      </w:r>
      <w:proofErr w:type="spellStart"/>
      <w:r w:rsidR="001C2A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сиб</w:t>
      </w:r>
      <w:proofErr w:type="spellEnd"/>
      <w:r w:rsidR="001C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с», АО «Сибмост», ООО «Истринский </w:t>
      </w:r>
      <w:proofErr w:type="spellStart"/>
      <w:r w:rsidR="001C2A4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</w:t>
      </w:r>
      <w:proofErr w:type="spellEnd"/>
      <w:r w:rsidR="001C2A4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 w:rsidR="001C2A46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ком</w:t>
      </w:r>
      <w:proofErr w:type="spellEnd"/>
      <w:r w:rsidR="001C2A4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Комфорт Строй», ООО «</w:t>
      </w:r>
      <w:proofErr w:type="spellStart"/>
      <w:r w:rsidR="001C2A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ЛИТ</w:t>
      </w:r>
      <w:proofErr w:type="spellEnd"/>
      <w:r w:rsidR="001C2A4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БАР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ыми и подлежащими удовлетворению. Выплату из компенсационного фонда «СОЮЗДОРСТРОЙ» произвести согласно указанных выше заявлени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действующим законодательством РФ.</w:t>
      </w:r>
    </w:p>
    <w:p w14:paraId="70B86E71" w14:textId="77777777" w:rsidR="00C02C34" w:rsidRDefault="00C02C34" w:rsidP="00C0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1CA5A" w14:textId="77777777" w:rsidR="00C02C34" w:rsidRDefault="00C02C34" w:rsidP="00C0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E6CCEB7" w14:textId="77777777" w:rsidR="00C02C34" w:rsidRDefault="00C02C34" w:rsidP="00C0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4F430B3C" w14:textId="77777777" w:rsidR="0033626A" w:rsidRDefault="0033626A" w:rsidP="003362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12E4F2" w14:textId="77777777" w:rsidR="0033626A" w:rsidRDefault="0033626A" w:rsidP="0033626A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второму вопросу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ово имеет генеральный директор «СОЮЗДОРСТРОЙ»  Хвоинский Л.А. – на основании заявлений и предоставленных данных, предлагаю принять в члены «СОЮЗДОРСТРОЙ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:</w:t>
      </w:r>
    </w:p>
    <w:p w14:paraId="21E60430" w14:textId="77777777" w:rsidR="0033626A" w:rsidRDefault="0033626A" w:rsidP="0033626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ЦЕНТРРЕГИОНМОСТ»</w:t>
      </w:r>
    </w:p>
    <w:p w14:paraId="103B6AF9" w14:textId="77777777" w:rsidR="0033626A" w:rsidRDefault="0033626A" w:rsidP="0033626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 «Рубеж – СТ»</w:t>
      </w:r>
    </w:p>
    <w:p w14:paraId="52839B83" w14:textId="77777777" w:rsidR="0033626A" w:rsidRDefault="0033626A" w:rsidP="0033626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ОО «Тролль – Авто»</w:t>
      </w:r>
    </w:p>
    <w:p w14:paraId="1DF1CE41" w14:textId="77777777" w:rsidR="0033626A" w:rsidRDefault="0033626A" w:rsidP="0033626A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лючению комиссии по рассмотрению заявлений, документы полностью соответствуют требованиям, установленных в «СОЮЗДОРСТРОЙ»;</w:t>
      </w:r>
    </w:p>
    <w:p w14:paraId="60824909" w14:textId="77777777" w:rsidR="0033626A" w:rsidRDefault="0033626A" w:rsidP="0033626A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8CBAB" w14:textId="77777777" w:rsidR="0033626A" w:rsidRDefault="0033626A" w:rsidP="0033626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в члены «СОЮЗДОРСТРОЙ»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ООО «ЦЕНТРРЕГИОНМОСТ», ЗАО «Рубеж – СТ», ООО «Тролль – Авто».</w:t>
      </w:r>
    </w:p>
    <w:p w14:paraId="7AEA1A16" w14:textId="77777777" w:rsidR="0033626A" w:rsidRDefault="0033626A" w:rsidP="0033626A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7BC54" w14:textId="77777777" w:rsidR="0033626A" w:rsidRDefault="0033626A" w:rsidP="0033626A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третьему вопросу: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ово имеет генеральный директор «СОЮЗДОРСТРОЙ»  Хвоинский Л.А. – на основании заявлений и предоставленных данных, предлагаю присвоить уровни ответственности, а так 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ить право  осуществлять строительство, реконструкцию, капитальный ремонт объектов капитального строительства по  договору строительного подряда, заключенным с застройщиком, техническим заказчиком, лицом, ответственным за эксплуатацию здания, сооружения, или региональным оператором, организациям - членам Союза.</w:t>
      </w:r>
    </w:p>
    <w:p w14:paraId="1800849C" w14:textId="77777777" w:rsidR="0033626A" w:rsidRDefault="0033626A" w:rsidP="0033626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6EC20F3" w14:textId="77777777" w:rsidR="0033626A" w:rsidRDefault="0033626A" w:rsidP="0033626A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явлений и предоставленных данных, предлагаю присвоить уровни, ответственности следующим организация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3479"/>
        <w:gridCol w:w="2197"/>
        <w:gridCol w:w="2340"/>
      </w:tblGrid>
      <w:tr w:rsidR="0033626A" w14:paraId="3ACA3080" w14:textId="77777777" w:rsidTr="0033626A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F7AD" w14:textId="77777777" w:rsidR="0033626A" w:rsidRDefault="0033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62D1" w14:textId="77777777" w:rsidR="0033626A" w:rsidRDefault="0033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C3E4" w14:textId="77777777" w:rsidR="0033626A" w:rsidRDefault="0033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Ф возмещения вре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E51C" w14:textId="77777777" w:rsidR="0033626A" w:rsidRDefault="0033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.обязательств</w:t>
            </w:r>
            <w:proofErr w:type="spellEnd"/>
          </w:p>
        </w:tc>
      </w:tr>
      <w:tr w:rsidR="0033626A" w14:paraId="2C48B30F" w14:textId="77777777" w:rsidTr="0033626A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635B" w14:textId="77777777" w:rsidR="0033626A" w:rsidRDefault="0033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977C" w14:textId="77777777" w:rsidR="0033626A" w:rsidRDefault="0033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Ф «Росстрой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72F2" w14:textId="77777777" w:rsidR="0033626A" w:rsidRDefault="0033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3 млрд. руб. (3 уровень ответственности члена СР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9458" w14:textId="77777777" w:rsidR="0033626A" w:rsidRDefault="00336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26A" w14:paraId="4EFD340B" w14:textId="77777777" w:rsidTr="0033626A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1E09" w14:textId="77777777" w:rsidR="0033626A" w:rsidRDefault="0033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4C70" w14:textId="77777777" w:rsidR="0033626A" w:rsidRDefault="0033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роТранс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2041" w14:textId="77777777" w:rsidR="0033626A" w:rsidRDefault="00336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46F6" w14:textId="77777777" w:rsidR="0033626A" w:rsidRDefault="0033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10 млрд. руб. (4 уровень ответственности члена СРО)</w:t>
            </w:r>
          </w:p>
        </w:tc>
      </w:tr>
      <w:tr w:rsidR="0033626A" w14:paraId="2328128C" w14:textId="77777777" w:rsidTr="0033626A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5A51" w14:textId="77777777" w:rsidR="0033626A" w:rsidRDefault="0033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CAD6" w14:textId="77777777" w:rsidR="0033626A" w:rsidRDefault="0033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Брус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65C8" w14:textId="77777777" w:rsidR="0033626A" w:rsidRDefault="0033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500 млн. руб. (2 уровень ответственности члена СР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9507" w14:textId="77777777" w:rsidR="0033626A" w:rsidRDefault="0033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500 млн. руб. (2 уровень ответственности члена СРО)</w:t>
            </w:r>
          </w:p>
        </w:tc>
      </w:tr>
      <w:tr w:rsidR="0033626A" w14:paraId="58F7B3CA" w14:textId="77777777" w:rsidTr="0033626A">
        <w:trPr>
          <w:trHeight w:val="132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5901" w14:textId="77777777" w:rsidR="0033626A" w:rsidRDefault="0033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5488" w14:textId="77777777" w:rsidR="0033626A" w:rsidRDefault="0033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ПА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9EB9" w14:textId="77777777" w:rsidR="0033626A" w:rsidRDefault="0033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60 млн. руб. (1 уровень ответственности члена СР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1DB0" w14:textId="77777777" w:rsidR="0033626A" w:rsidRDefault="0033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60 млн. руб. (1 уровень ответственности члена СРО)</w:t>
            </w:r>
          </w:p>
        </w:tc>
      </w:tr>
      <w:tr w:rsidR="0033626A" w14:paraId="08232607" w14:textId="77777777" w:rsidTr="0033626A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37D5" w14:textId="77777777" w:rsidR="0033626A" w:rsidRDefault="0033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ABFD" w14:textId="77777777" w:rsidR="0033626A" w:rsidRDefault="0033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ЕНТРРЕГИОНМОСТ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D8EE" w14:textId="77777777" w:rsidR="0033626A" w:rsidRDefault="0033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превыш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 млн. руб. (2 уровень ответственности члена СР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225E" w14:textId="77777777" w:rsidR="0033626A" w:rsidRDefault="0033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превыш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 млн. руб. (2 уровень ответственности члена СРО)</w:t>
            </w:r>
          </w:p>
        </w:tc>
      </w:tr>
      <w:tr w:rsidR="0033626A" w14:paraId="1795CD23" w14:textId="77777777" w:rsidTr="0033626A">
        <w:trPr>
          <w:trHeight w:val="40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7EA9" w14:textId="77777777" w:rsidR="0033626A" w:rsidRDefault="0033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E200" w14:textId="77777777" w:rsidR="0033626A" w:rsidRDefault="0033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Рубеж – СТ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F437" w14:textId="77777777" w:rsidR="0033626A" w:rsidRDefault="0033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60 млн. руб. (1 уровень ответственности члена СР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B023" w14:textId="77777777" w:rsidR="0033626A" w:rsidRDefault="0033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60 млн. руб. (1 уровень ответственности члена СРО)</w:t>
            </w:r>
          </w:p>
        </w:tc>
      </w:tr>
      <w:tr w:rsidR="0033626A" w14:paraId="7E67C9D6" w14:textId="77777777" w:rsidTr="0033626A">
        <w:trPr>
          <w:trHeight w:val="70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87D0" w14:textId="77777777" w:rsidR="0033626A" w:rsidRDefault="0033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2293" w14:textId="77777777" w:rsidR="0033626A" w:rsidRDefault="0033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ролль – Авто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21B2" w14:textId="77777777" w:rsidR="0033626A" w:rsidRDefault="00336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вышает 60 млн. руб. (1 уровень ответственности члена СР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74B" w14:textId="77777777" w:rsidR="0033626A" w:rsidRDefault="00336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B715BE" w14:textId="77777777" w:rsidR="0033626A" w:rsidRDefault="0033626A" w:rsidP="003362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00CA15BC" w14:textId="77777777" w:rsidR="0033626A" w:rsidRDefault="0033626A" w:rsidP="003362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своенных уровней ответственности, вышеперечисленным организациям сформировать компенсационные фонды возмещения вреда и обеспечения договорных обязательств. </w:t>
      </w:r>
    </w:p>
    <w:p w14:paraId="63B07C93" w14:textId="77777777" w:rsidR="0033626A" w:rsidRDefault="0033626A" w:rsidP="003362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ить </w:t>
      </w:r>
      <w:r>
        <w:rPr>
          <w:rFonts w:ascii="Times New Roman" w:hAnsi="Times New Roman" w:cs="Times New Roman"/>
          <w:sz w:val="28"/>
          <w:szCs w:val="28"/>
        </w:rPr>
        <w:t>право осуществлять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ям членам «СОЮЗДОРСТРОЙ»: </w:t>
      </w:r>
    </w:p>
    <w:p w14:paraId="04A804D9" w14:textId="77777777" w:rsidR="0033626A" w:rsidRDefault="0033626A" w:rsidP="003362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СКФ «Росстрой»</w:t>
      </w:r>
    </w:p>
    <w:p w14:paraId="3CCEB7EC" w14:textId="77777777" w:rsidR="0033626A" w:rsidRDefault="0033626A" w:rsidP="003362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Брус»</w:t>
      </w:r>
    </w:p>
    <w:p w14:paraId="6172B053" w14:textId="77777777" w:rsidR="0033626A" w:rsidRDefault="0033626A" w:rsidP="003362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ЦПА»</w:t>
      </w:r>
    </w:p>
    <w:p w14:paraId="07E346F5" w14:textId="77777777" w:rsidR="0033626A" w:rsidRDefault="0033626A" w:rsidP="003362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ЦЕНТРРЕГИОНМОСТ»</w:t>
      </w:r>
    </w:p>
    <w:p w14:paraId="3525E093" w14:textId="77777777" w:rsidR="0033626A" w:rsidRDefault="0033626A" w:rsidP="003362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 «Рубеж – СТ»</w:t>
      </w:r>
    </w:p>
    <w:p w14:paraId="09252A64" w14:textId="77777777" w:rsidR="0033626A" w:rsidRDefault="0033626A" w:rsidP="003362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ОО «Тролль – Авто»</w:t>
      </w:r>
    </w:p>
    <w:p w14:paraId="71D800A3" w14:textId="77777777" w:rsidR="0033626A" w:rsidRDefault="0033626A" w:rsidP="003362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9D63E8" w14:textId="77777777" w:rsidR="0033626A" w:rsidRDefault="0033626A" w:rsidP="003362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ить </w:t>
      </w:r>
      <w:r>
        <w:rPr>
          <w:rFonts w:ascii="Times New Roman" w:hAnsi="Times New Roman" w:cs="Times New Roman"/>
          <w:sz w:val="28"/>
          <w:szCs w:val="28"/>
        </w:rPr>
        <w:t xml:space="preserve">право осуществлять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члену «СОЮЗДОРСТРОЙ»:</w:t>
      </w:r>
    </w:p>
    <w:p w14:paraId="5F0E63F7" w14:textId="77777777" w:rsidR="0033626A" w:rsidRDefault="0033626A" w:rsidP="003362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Транс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61DECC5" w14:textId="77777777" w:rsidR="0033626A" w:rsidRDefault="0033626A" w:rsidP="003362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112CF1" w14:textId="77777777" w:rsidR="0033626A" w:rsidRDefault="0033626A" w:rsidP="003362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7EF5D830" w14:textId="77777777" w:rsidR="0033626A" w:rsidRDefault="0033626A" w:rsidP="003362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2 голосов, против – нет, воздержался – нет.</w:t>
      </w:r>
    </w:p>
    <w:p w14:paraId="3873A3F2" w14:textId="77777777" w:rsidR="0033626A" w:rsidRDefault="0033626A" w:rsidP="003362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655427" w14:textId="77777777" w:rsidR="0033626A" w:rsidRPr="0033626A" w:rsidRDefault="0033626A" w:rsidP="003362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четвертому вопросу: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выступил заместитель генерального директора «СОЮЗДОРСТРОЙ»  Суханов П.Л. – в соответствии с пунктом 2 части 2 и части 3 статьи 55.7 Градостроительного кодекса Российской Федерации, а именно за нарушение требований членства установленных «Положением о </w:t>
      </w:r>
      <w:r>
        <w:rPr>
          <w:rFonts w:ascii="Times New Roman" w:hAnsi="Times New Roman" w:cs="Times New Roman"/>
          <w:sz w:val="27"/>
          <w:szCs w:val="27"/>
          <w:lang w:eastAsia="ru-RU"/>
        </w:rPr>
        <w:lastRenderedPageBreak/>
        <w:t>членстве» исключить из членов «СОЮЗДОРСТРОЙ» следующую организацию:</w:t>
      </w:r>
      <w:r w:rsidRPr="003362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ОО «СП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рансТоннельСтр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155A42D3" w14:textId="77777777" w:rsidR="0033626A" w:rsidRDefault="0033626A" w:rsidP="003362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</w:pPr>
    </w:p>
    <w:p w14:paraId="42C24649" w14:textId="77777777" w:rsidR="0033626A" w:rsidRPr="0033626A" w:rsidRDefault="0033626A" w:rsidP="003362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Решили: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В соответствии с пунктом 2 части 2 и части 3 статьи 55.7 Градостроительного кодекса, исключить из членов «СОЮЗДОРСТРОЙ» следующую организацию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ОО «СП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рансТоннельСтр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320F29C0" w14:textId="77777777" w:rsidR="0033626A" w:rsidRDefault="0033626A" w:rsidP="003362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14:paraId="0AC16C51" w14:textId="77777777" w:rsidR="0033626A" w:rsidRDefault="0033626A" w:rsidP="003362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лосовали:</w:t>
      </w:r>
    </w:p>
    <w:p w14:paraId="3965106E" w14:textId="77777777" w:rsidR="0033626A" w:rsidRDefault="0033626A" w:rsidP="003362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 – 12 голосов, против – нет, воздержался – нет.</w:t>
      </w:r>
    </w:p>
    <w:p w14:paraId="75341DDB" w14:textId="77777777" w:rsidR="0033626A" w:rsidRDefault="0033626A" w:rsidP="003362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6B6A48DA" w14:textId="77777777" w:rsidR="0033626A" w:rsidRDefault="0033626A" w:rsidP="003362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6779BB6B" w14:textId="77777777" w:rsidR="0033626A" w:rsidRDefault="0033626A" w:rsidP="003362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4417EB30" w14:textId="77777777" w:rsidR="0033626A" w:rsidRDefault="0033626A" w:rsidP="003362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64A658D1" w14:textId="77777777" w:rsidR="0033626A" w:rsidRDefault="0033626A" w:rsidP="003362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5CAA3599" w14:textId="77777777" w:rsidR="0033626A" w:rsidRDefault="0033626A" w:rsidP="0033626A">
      <w:pPr>
        <w:rPr>
          <w:rFonts w:ascii="Times New Roman" w:hAnsi="Times New Roman" w:cs="Times New Roman"/>
          <w:sz w:val="28"/>
          <w:szCs w:val="28"/>
        </w:rPr>
      </w:pPr>
    </w:p>
    <w:p w14:paraId="08D70919" w14:textId="77777777" w:rsidR="0033626A" w:rsidRDefault="0033626A" w:rsidP="003362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3C84C7BE" w14:textId="77777777" w:rsidR="0033626A" w:rsidRDefault="0033626A" w:rsidP="003362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EF9EB0" w14:textId="77777777" w:rsidR="0033626A" w:rsidRDefault="0033626A" w:rsidP="003362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</w:p>
    <w:p w14:paraId="1FA79789" w14:textId="77777777" w:rsidR="0033626A" w:rsidRDefault="0033626A" w:rsidP="003362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6D3530" w14:textId="77777777" w:rsidR="0033626A" w:rsidRDefault="0033626A" w:rsidP="003362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9E6B26" w14:textId="77777777" w:rsidR="0033626A" w:rsidRDefault="0033626A" w:rsidP="003362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815C43" w14:textId="77777777" w:rsidR="0033626A" w:rsidRDefault="0033626A" w:rsidP="003362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p w14:paraId="14BD2672" w14:textId="77777777" w:rsidR="0033626A" w:rsidRDefault="0033626A" w:rsidP="0033626A"/>
    <w:p w14:paraId="3778AE6B" w14:textId="77777777" w:rsidR="0033626A" w:rsidRDefault="0033626A" w:rsidP="0033626A">
      <w:pPr>
        <w:rPr>
          <w:rFonts w:ascii="Times New Roman" w:hAnsi="Times New Roman" w:cs="Times New Roman"/>
          <w:sz w:val="28"/>
          <w:szCs w:val="28"/>
        </w:rPr>
      </w:pPr>
    </w:p>
    <w:p w14:paraId="2BC811E5" w14:textId="77777777" w:rsidR="00894289" w:rsidRDefault="00894289">
      <w:pPr>
        <w:rPr>
          <w:rFonts w:ascii="Times New Roman" w:hAnsi="Times New Roman" w:cs="Times New Roman"/>
          <w:sz w:val="28"/>
          <w:szCs w:val="28"/>
        </w:rPr>
      </w:pPr>
    </w:p>
    <w:sectPr w:rsidR="0089428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5A88C" w14:textId="77777777" w:rsidR="00C24F7F" w:rsidRDefault="00C24F7F" w:rsidP="009A593E">
      <w:pPr>
        <w:spacing w:after="0" w:line="240" w:lineRule="auto"/>
      </w:pPr>
      <w:r>
        <w:separator/>
      </w:r>
    </w:p>
  </w:endnote>
  <w:endnote w:type="continuationSeparator" w:id="0">
    <w:p w14:paraId="64E0A996" w14:textId="77777777" w:rsidR="00C24F7F" w:rsidRDefault="00C24F7F" w:rsidP="009A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6374258"/>
      <w:docPartObj>
        <w:docPartGallery w:val="Page Numbers (Bottom of Page)"/>
        <w:docPartUnique/>
      </w:docPartObj>
    </w:sdtPr>
    <w:sdtEndPr/>
    <w:sdtContent>
      <w:p w14:paraId="3CAEC648" w14:textId="77777777" w:rsidR="009A593E" w:rsidRDefault="009A593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D58">
          <w:rPr>
            <w:noProof/>
          </w:rPr>
          <w:t>6</w:t>
        </w:r>
        <w:r>
          <w:fldChar w:fldCharType="end"/>
        </w:r>
      </w:p>
    </w:sdtContent>
  </w:sdt>
  <w:p w14:paraId="17F98BEE" w14:textId="77777777" w:rsidR="009A593E" w:rsidRDefault="009A59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445F4" w14:textId="77777777" w:rsidR="00C24F7F" w:rsidRDefault="00C24F7F" w:rsidP="009A593E">
      <w:pPr>
        <w:spacing w:after="0" w:line="240" w:lineRule="auto"/>
      </w:pPr>
      <w:r>
        <w:separator/>
      </w:r>
    </w:p>
  </w:footnote>
  <w:footnote w:type="continuationSeparator" w:id="0">
    <w:p w14:paraId="7E66CD6B" w14:textId="77777777" w:rsidR="00C24F7F" w:rsidRDefault="00C24F7F" w:rsidP="009A5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5A1C"/>
    <w:multiLevelType w:val="hybridMultilevel"/>
    <w:tmpl w:val="3ABCA49C"/>
    <w:lvl w:ilvl="0" w:tplc="7F08CC6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6D4651"/>
    <w:multiLevelType w:val="hybridMultilevel"/>
    <w:tmpl w:val="3ABCA49C"/>
    <w:lvl w:ilvl="0" w:tplc="7F08CC6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4A74591"/>
    <w:multiLevelType w:val="hybridMultilevel"/>
    <w:tmpl w:val="3ABCA49C"/>
    <w:lvl w:ilvl="0" w:tplc="7F08CC6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485"/>
    <w:rsid w:val="00025FC1"/>
    <w:rsid w:val="0009351C"/>
    <w:rsid w:val="00107DAB"/>
    <w:rsid w:val="001476C2"/>
    <w:rsid w:val="00194712"/>
    <w:rsid w:val="001A2A85"/>
    <w:rsid w:val="001C2A46"/>
    <w:rsid w:val="001C6FF4"/>
    <w:rsid w:val="001E529D"/>
    <w:rsid w:val="00280D6E"/>
    <w:rsid w:val="00281A67"/>
    <w:rsid w:val="002A2AE6"/>
    <w:rsid w:val="002E3A30"/>
    <w:rsid w:val="002F3F19"/>
    <w:rsid w:val="0033626A"/>
    <w:rsid w:val="0039207E"/>
    <w:rsid w:val="004A7A95"/>
    <w:rsid w:val="005134A6"/>
    <w:rsid w:val="0058005B"/>
    <w:rsid w:val="00597C05"/>
    <w:rsid w:val="005C3A34"/>
    <w:rsid w:val="00684CCA"/>
    <w:rsid w:val="006955C0"/>
    <w:rsid w:val="007532AE"/>
    <w:rsid w:val="00755552"/>
    <w:rsid w:val="007770AB"/>
    <w:rsid w:val="00796B44"/>
    <w:rsid w:val="00802B00"/>
    <w:rsid w:val="008074EC"/>
    <w:rsid w:val="00887B3D"/>
    <w:rsid w:val="00894289"/>
    <w:rsid w:val="008C692E"/>
    <w:rsid w:val="008D1970"/>
    <w:rsid w:val="0091240F"/>
    <w:rsid w:val="0097486B"/>
    <w:rsid w:val="009A593E"/>
    <w:rsid w:val="00A97415"/>
    <w:rsid w:val="00B24291"/>
    <w:rsid w:val="00B7173D"/>
    <w:rsid w:val="00B947BC"/>
    <w:rsid w:val="00BB1396"/>
    <w:rsid w:val="00BB5AD8"/>
    <w:rsid w:val="00C02C34"/>
    <w:rsid w:val="00C24F7F"/>
    <w:rsid w:val="00C53D7E"/>
    <w:rsid w:val="00CD4B5A"/>
    <w:rsid w:val="00D428B4"/>
    <w:rsid w:val="00DB7FAD"/>
    <w:rsid w:val="00E13E9D"/>
    <w:rsid w:val="00E7761D"/>
    <w:rsid w:val="00F97CA4"/>
    <w:rsid w:val="00FB25E3"/>
    <w:rsid w:val="00FC3D58"/>
    <w:rsid w:val="00FC4DC3"/>
    <w:rsid w:val="00FD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DF412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C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5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593E"/>
  </w:style>
  <w:style w:type="paragraph" w:styleId="a6">
    <w:name w:val="footer"/>
    <w:basedOn w:val="a"/>
    <w:link w:val="a7"/>
    <w:uiPriority w:val="99"/>
    <w:unhideWhenUsed/>
    <w:rsid w:val="009A5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593E"/>
  </w:style>
  <w:style w:type="paragraph" w:styleId="a8">
    <w:name w:val="Balloon Text"/>
    <w:basedOn w:val="a"/>
    <w:link w:val="a9"/>
    <w:uiPriority w:val="99"/>
    <w:semiHidden/>
    <w:unhideWhenUsed/>
    <w:rsid w:val="009A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593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9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00E4-EE18-4B56-B924-6A6B625D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7-07-21T05:15:00Z</cp:lastPrinted>
  <dcterms:created xsi:type="dcterms:W3CDTF">2017-07-19T09:02:00Z</dcterms:created>
  <dcterms:modified xsi:type="dcterms:W3CDTF">2024-03-04T11:39:00Z</dcterms:modified>
</cp:coreProperties>
</file>